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0F" w:rsidRPr="00F521CD" w:rsidRDefault="004A27EC" w:rsidP="00F628E3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令和</w:t>
      </w:r>
      <w:r w:rsidR="00FC252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６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年度 </w:t>
      </w:r>
      <w:r w:rsidR="00E22531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施設設備貸出　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仮予約申込書</w:t>
      </w:r>
    </w:p>
    <w:p w:rsidR="00A77A35" w:rsidRDefault="00A77A35" w:rsidP="004454DE">
      <w:pPr>
        <w:ind w:firstLineChars="100" w:firstLine="194"/>
        <w:rPr>
          <w:spacing w:val="-8"/>
        </w:rPr>
      </w:pPr>
    </w:p>
    <w:p w:rsidR="00FB0969" w:rsidRDefault="00FB0969" w:rsidP="00BA7433">
      <w:pPr>
        <w:spacing w:line="340" w:lineRule="exact"/>
        <w:ind w:firstLineChars="100" w:firstLine="194"/>
        <w:rPr>
          <w:spacing w:val="-8"/>
        </w:rPr>
      </w:pPr>
      <w:r w:rsidRPr="00FB0969">
        <w:rPr>
          <w:rFonts w:hint="eastAsia"/>
          <w:spacing w:val="-8"/>
        </w:rPr>
        <w:t>令和</w:t>
      </w:r>
      <w:r w:rsidR="00FC2521">
        <w:rPr>
          <w:rFonts w:hint="eastAsia"/>
          <w:spacing w:val="-8"/>
        </w:rPr>
        <w:t>６</w:t>
      </w:r>
      <w:r w:rsidRPr="00FB0969">
        <w:rPr>
          <w:rFonts w:hint="eastAsia"/>
          <w:spacing w:val="-8"/>
        </w:rPr>
        <w:t>年度の</w:t>
      </w:r>
      <w:r w:rsidR="00DD72C5">
        <w:rPr>
          <w:rFonts w:hint="eastAsia"/>
          <w:spacing w:val="-8"/>
        </w:rPr>
        <w:t>本学</w:t>
      </w:r>
      <w:r w:rsidRPr="00FB0969">
        <w:rPr>
          <w:rFonts w:hint="eastAsia"/>
          <w:spacing w:val="-8"/>
        </w:rPr>
        <w:t>施設貸出のご</w:t>
      </w:r>
      <w:r w:rsidR="00772950" w:rsidRPr="00FB0969">
        <w:rPr>
          <w:rFonts w:hint="eastAsia"/>
          <w:spacing w:val="-8"/>
        </w:rPr>
        <w:t>希望につきまして</w:t>
      </w:r>
      <w:r w:rsidR="00752F4E" w:rsidRPr="00FB0969">
        <w:rPr>
          <w:rFonts w:hint="eastAsia"/>
          <w:spacing w:val="-8"/>
        </w:rPr>
        <w:t>、下記内容に</w:t>
      </w:r>
      <w:r w:rsidR="00AC5D61" w:rsidRPr="00FB0969">
        <w:rPr>
          <w:rFonts w:hint="eastAsia"/>
          <w:spacing w:val="-8"/>
        </w:rPr>
        <w:t>ご回答くださいますようお願い申し上げます。</w:t>
      </w:r>
    </w:p>
    <w:p w:rsidR="00FC2521" w:rsidRDefault="00FC2521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:rsidR="00F5715C" w:rsidRPr="005474B2" w:rsidRDefault="00195AE4" w:rsidP="00BA7433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１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ご提出いただく書類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F5715C" w:rsidRDefault="00AA66F9" w:rsidP="00BA7433">
      <w:pPr>
        <w:spacing w:line="340" w:lineRule="exact"/>
        <w:ind w:firstLineChars="100" w:firstLine="210"/>
      </w:pPr>
      <w:r>
        <w:rPr>
          <w:rFonts w:hint="eastAsia"/>
        </w:rPr>
        <w:t>次</w:t>
      </w:r>
      <w:r w:rsidR="00195AE4">
        <w:rPr>
          <w:rFonts w:hint="eastAsia"/>
        </w:rPr>
        <w:t>の</w:t>
      </w:r>
      <w:r w:rsidR="00F5715C">
        <w:rPr>
          <w:rFonts w:hint="eastAsia"/>
        </w:rPr>
        <w:t>２点を</w:t>
      </w:r>
      <w:r w:rsidR="00195AE4">
        <w:rPr>
          <w:rFonts w:hint="eastAsia"/>
        </w:rPr>
        <w:t xml:space="preserve">　２</w:t>
      </w:r>
      <w:r w:rsidR="00195AE4">
        <w:rPr>
          <w:rFonts w:hint="eastAsia"/>
        </w:rPr>
        <w:t>.</w:t>
      </w:r>
      <w:r w:rsidR="00F5715C">
        <w:rPr>
          <w:rFonts w:hint="eastAsia"/>
        </w:rPr>
        <w:t>に掲載のメールアドレス宛にお送りください。</w:t>
      </w:r>
    </w:p>
    <w:p w:rsidR="00F5715C" w:rsidRDefault="00F5715C" w:rsidP="00BA7433">
      <w:pPr>
        <w:spacing w:line="340" w:lineRule="exact"/>
        <w:ind w:firstLineChars="100" w:firstLine="210"/>
      </w:pPr>
      <w:r w:rsidRPr="004454DE">
        <w:rPr>
          <w:rFonts w:hint="eastAsia"/>
        </w:rPr>
        <w:t>①仮予約申込書</w:t>
      </w:r>
      <w:r>
        <w:rPr>
          <w:rFonts w:hint="eastAsia"/>
        </w:rPr>
        <w:t>（本書</w:t>
      </w:r>
      <w:r w:rsidR="00AA66F9">
        <w:rPr>
          <w:rFonts w:hint="eastAsia"/>
        </w:rPr>
        <w:t>式</w:t>
      </w:r>
      <w:r>
        <w:rPr>
          <w:rFonts w:hint="eastAsia"/>
        </w:rPr>
        <w:t>）</w:t>
      </w:r>
      <w:r w:rsidRPr="004454DE">
        <w:rPr>
          <w:rFonts w:hint="eastAsia"/>
        </w:rPr>
        <w:t xml:space="preserve">　②試験の内容が分かる資料（試験要項等で過去実績資料でも可）</w:t>
      </w:r>
    </w:p>
    <w:p w:rsidR="00F5715C" w:rsidRPr="00AA66F9" w:rsidRDefault="00F5715C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:rsidR="00F5715C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２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提出先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F60C11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以下のメールアドレスまでご提出くだ</w:t>
      </w:r>
      <w:r w:rsidR="00F60C11">
        <w:rPr>
          <w:rFonts w:hint="eastAsia"/>
          <w:spacing w:val="-8"/>
        </w:rPr>
        <w:t>さい</w:t>
      </w:r>
      <w:r w:rsidR="009F44BD">
        <w:rPr>
          <w:rFonts w:hint="eastAsia"/>
          <w:spacing w:val="-8"/>
        </w:rPr>
        <w:t>。</w:t>
      </w:r>
    </w:p>
    <w:p w:rsidR="00F5715C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メールアドレス：</w:t>
      </w:r>
      <w:hyperlink r:id="rId8" w:history="1">
        <w:r w:rsidRPr="00355FF6">
          <w:rPr>
            <w:rStyle w:val="aa"/>
            <w:rFonts w:hint="eastAsia"/>
            <w:spacing w:val="-8"/>
          </w:rPr>
          <w:t>ksyomu@acc.senshu-u.ac.jp</w:t>
        </w:r>
      </w:hyperlink>
    </w:p>
    <w:p w:rsidR="00253ACA" w:rsidRDefault="009F44BD" w:rsidP="00253ACA">
      <w:pPr>
        <w:spacing w:line="280" w:lineRule="exact"/>
        <w:ind w:leftChars="100" w:left="210"/>
        <w:rPr>
          <w:color w:val="FF0000"/>
          <w:spacing w:val="-8"/>
          <w:sz w:val="18"/>
          <w:szCs w:val="18"/>
        </w:rPr>
      </w:pPr>
      <w:r w:rsidRPr="000F7A8E">
        <w:rPr>
          <w:rFonts w:hint="eastAsia"/>
          <w:color w:val="FF0000"/>
          <w:spacing w:val="-8"/>
          <w:sz w:val="18"/>
          <w:szCs w:val="18"/>
        </w:rPr>
        <w:t>※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メール受領後、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5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日以内に</w:t>
      </w:r>
      <w:r w:rsidR="0042217E" w:rsidRPr="000F7A8E">
        <w:rPr>
          <w:rFonts w:hint="eastAsia"/>
          <w:color w:val="FF0000"/>
          <w:spacing w:val="-8"/>
          <w:sz w:val="18"/>
          <w:szCs w:val="18"/>
        </w:rPr>
        <w:t>メール</w:t>
      </w:r>
      <w:r w:rsidRPr="000F7A8E">
        <w:rPr>
          <w:rFonts w:hint="eastAsia"/>
          <w:color w:val="FF0000"/>
          <w:spacing w:val="-8"/>
          <w:sz w:val="18"/>
          <w:szCs w:val="18"/>
        </w:rPr>
        <w:t>受領の返信をいたします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（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12/26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～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1/8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を除く）</w:t>
      </w:r>
      <w:r w:rsidRPr="000F7A8E">
        <w:rPr>
          <w:rFonts w:hint="eastAsia"/>
          <w:color w:val="FF0000"/>
          <w:spacing w:val="-8"/>
          <w:sz w:val="18"/>
          <w:szCs w:val="18"/>
        </w:rPr>
        <w:t>。</w:t>
      </w:r>
    </w:p>
    <w:p w:rsidR="000F7A8E" w:rsidRDefault="00253ACA" w:rsidP="00253ACA">
      <w:pPr>
        <w:spacing w:line="280" w:lineRule="exact"/>
        <w:ind w:leftChars="100" w:left="210"/>
        <w:rPr>
          <w:b/>
          <w:color w:val="FF0000"/>
          <w:spacing w:val="-8"/>
          <w:sz w:val="18"/>
          <w:szCs w:val="18"/>
        </w:rPr>
      </w:pP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「受付漏れ」回避のため、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5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日以内に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「受付完了の返信がない場合」には、お電話くださるようお願いいたします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。</w:t>
      </w:r>
    </w:p>
    <w:p w:rsidR="00917749" w:rsidRDefault="00917749" w:rsidP="00253ACA">
      <w:pPr>
        <w:spacing w:line="280" w:lineRule="exact"/>
        <w:ind w:leftChars="100" w:left="210"/>
        <w:rPr>
          <w:color w:val="FF0000"/>
          <w:spacing w:val="-12"/>
          <w:sz w:val="18"/>
          <w:szCs w:val="18"/>
        </w:rPr>
      </w:pPr>
    </w:p>
    <w:p w:rsidR="00FB0969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３.　</w:t>
      </w:r>
      <w:r w:rsidR="00DD72C5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貸出の可否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DB32C8" w:rsidRPr="00A53C1C" w:rsidRDefault="009F44BD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学内</w:t>
      </w:r>
      <w:r w:rsidR="00DB32C8" w:rsidRPr="00A53C1C">
        <w:rPr>
          <w:rFonts w:hint="eastAsia"/>
        </w:rPr>
        <w:t>調整の上、３</w:t>
      </w:r>
      <w:r w:rsidR="00DB32C8" w:rsidRPr="00A53C1C">
        <w:t>月中旬頃</w:t>
      </w:r>
      <w:r w:rsidRPr="00A53C1C">
        <w:rPr>
          <w:rFonts w:hint="eastAsia"/>
        </w:rPr>
        <w:t>を目処に</w:t>
      </w:r>
      <w:r w:rsidR="00DB32C8" w:rsidRPr="00A53C1C">
        <w:t>メールにてご連絡</w:t>
      </w:r>
      <w:r w:rsidR="00DB32C8" w:rsidRPr="00A53C1C">
        <w:rPr>
          <w:rFonts w:hint="eastAsia"/>
        </w:rPr>
        <w:t>させていただきます</w:t>
      </w:r>
      <w:r w:rsidR="00DB32C8" w:rsidRPr="00A53C1C">
        <w:t>。</w:t>
      </w:r>
    </w:p>
    <w:p w:rsidR="00DD72C5" w:rsidRPr="00A53C1C" w:rsidRDefault="00DB32C8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※①</w:t>
      </w:r>
      <w:r w:rsidRPr="00A53C1C">
        <w:t xml:space="preserve">先着順ではございません。　</w:t>
      </w:r>
      <w:r w:rsidRPr="00A53C1C">
        <w:rPr>
          <w:rFonts w:hint="eastAsia"/>
        </w:rPr>
        <w:t>※②</w:t>
      </w:r>
      <w:r w:rsidRPr="00A53C1C">
        <w:t>下見は仮予約決定後とさせていただきます。</w:t>
      </w:r>
      <w:r w:rsidRPr="00A53C1C">
        <w:t> </w:t>
      </w:r>
    </w:p>
    <w:p w:rsidR="00081AA4" w:rsidRDefault="00081AA4" w:rsidP="00DD72C5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:rsidR="007F379B" w:rsidRDefault="00AA66F9" w:rsidP="00DD72C5">
      <w:r>
        <w:rPr>
          <w:rFonts w:hint="eastAsia"/>
        </w:rPr>
        <w:t>同一の利用目的で、</w:t>
      </w:r>
      <w:r w:rsidR="00597270">
        <w:rPr>
          <w:rFonts w:hint="eastAsia"/>
        </w:rPr>
        <w:t>ご利用日が複数ある場合は、</w:t>
      </w:r>
      <w:r w:rsidR="00597270">
        <w:rPr>
          <w:rFonts w:hint="eastAsia"/>
        </w:rPr>
        <w:t>1</w:t>
      </w:r>
      <w:r w:rsidR="00597270">
        <w:rPr>
          <w:rFonts w:hint="eastAsia"/>
        </w:rPr>
        <w:t>枚にまとめていただいても構いません。</w:t>
      </w:r>
    </w:p>
    <w:tbl>
      <w:tblPr>
        <w:tblW w:w="104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288"/>
        <w:gridCol w:w="2126"/>
        <w:gridCol w:w="4032"/>
      </w:tblGrid>
      <w:tr w:rsidR="00A77A35" w:rsidRPr="00A77A35" w:rsidTr="00A77A35">
        <w:trPr>
          <w:trHeight w:val="9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7A35" w:rsidRPr="00A77A35" w:rsidRDefault="00A77A35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利用目的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4" w:rsidRDefault="00A77A35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試験名称等をご記入ください。</w:t>
            </w:r>
          </w:p>
          <w:p w:rsidR="00195AE4" w:rsidRPr="00A77A35" w:rsidRDefault="00195AE4" w:rsidP="005474B2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F379B" w:rsidRPr="00A77A35" w:rsidTr="007F379B">
        <w:trPr>
          <w:trHeight w:val="99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日・</w:t>
            </w:r>
          </w:p>
          <w:p w:rsidR="007F379B" w:rsidRPr="00A77A35" w:rsidRDefault="007F379B" w:rsidP="007F37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253ACA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6</w:t>
            </w:r>
            <w:r w:rsidR="00371A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 w:rsidR="007F379B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月　　日（　　）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時　　分　～　　時　　分</w:t>
            </w:r>
          </w:p>
        </w:tc>
      </w:tr>
      <w:tr w:rsidR="007F379B" w:rsidRPr="00A77A35" w:rsidTr="007F379B">
        <w:trPr>
          <w:trHeight w:val="6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受験予定者数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約　　　　　名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A35" w:rsidRPr="00A77A35" w:rsidTr="00BA7433">
        <w:trPr>
          <w:trHeight w:val="147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希望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※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配置図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等はＨＰに掲載しております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。</w:t>
            </w:r>
          </w:p>
          <w:p w:rsidR="00DB32C8" w:rsidRPr="00A77A35" w:rsidRDefault="00DB32C8" w:rsidP="001652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0F7A8E" w:rsidRDefault="00195AE4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2"/>
              </w:rPr>
            </w:pP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【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合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 xml:space="preserve">計　　　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教室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】</w:t>
            </w:r>
          </w:p>
          <w:p w:rsidR="00857A8B" w:rsidRP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spacing w:val="-8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↑</w:t>
            </w:r>
            <w:r w:rsidRPr="00857A8B"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①合計教室数</w:t>
            </w:r>
          </w:p>
          <w:p w:rsid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↓②</w:t>
            </w:r>
            <w:r w:rsidR="00195AE4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希望</w:t>
            </w:r>
            <w:r w:rsidR="00BA7433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の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内訳は以下</w:t>
            </w:r>
          </w:p>
          <w:p w:rsidR="006E1C5D" w:rsidRPr="00A77A35" w:rsidRDefault="00195AE4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u w:val="single"/>
              </w:rPr>
            </w:pPr>
            <w:r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建物ごと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にご記入ください。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91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※できるだけ具体的にご記入ください。具体的に決まっていない場合は、1階・2</w:t>
            </w:r>
            <w:r w:rsidR="00BE33C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階などの記入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でも構いません。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ただし</w:t>
            </w:r>
            <w:r w:rsidR="00917749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見込以上の建物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の予約(</w:t>
            </w:r>
            <w:r w:rsidR="00924D8C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確保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)</w:t>
            </w:r>
            <w:bookmarkStart w:id="0" w:name="_GoBack"/>
            <w:bookmarkEnd w:id="0"/>
            <w:r w:rsidR="00AA66F9"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や人数のみ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の希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single"/>
              </w:rPr>
              <w:t>望はご遠慮ください</w:t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。</w:t>
            </w:r>
          </w:p>
          <w:p w:rsidR="00195AE4" w:rsidRPr="00B679B1" w:rsidRDefault="00B4444E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施設の運用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A754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多大な影響が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出る恐れがあります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A77A35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なお、</w:t>
            </w:r>
            <w:r w:rsidR="00A77A35" w:rsidRPr="00917749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5号館使用の場合</w:t>
            </w:r>
            <w:r w:rsidR="00A77A35"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は、保安の都合上、ご利用時間中は建物</w:t>
            </w:r>
          </w:p>
          <w:p w:rsidR="00A77A35" w:rsidRPr="00A77A35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入り口に必ずスタッフの配置が必要となります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>のでご注意ください。</w:t>
            </w:r>
          </w:p>
        </w:tc>
      </w:tr>
      <w:tr w:rsidR="00A77A35" w:rsidRPr="00A77A35" w:rsidTr="00195AE4">
        <w:trPr>
          <w:trHeight w:val="9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本館（1～3号館）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9F44BD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:rsidTr="00195AE4">
        <w:trPr>
          <w:trHeight w:val="102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5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:rsidTr="00195AE4">
        <w:trPr>
          <w:trHeight w:val="86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10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</w:tbl>
    <w:p w:rsidR="001652F9" w:rsidRDefault="0065192A" w:rsidP="001652F9">
      <w:pPr>
        <w:jc w:val="right"/>
      </w:pPr>
      <w:r>
        <w:rPr>
          <w:rFonts w:hint="eastAsia"/>
        </w:rPr>
        <w:t xml:space="preserve">　</w:t>
      </w:r>
      <w:r w:rsidR="001652F9">
        <w:rPr>
          <w:rFonts w:hint="eastAsia"/>
        </w:rPr>
        <w:t>次ページへ続く</w:t>
      </w:r>
    </w:p>
    <w:p w:rsidR="007F379B" w:rsidRDefault="007F379B" w:rsidP="00DD72C5"/>
    <w:p w:rsidR="007F379B" w:rsidRDefault="007F379B" w:rsidP="00DD72C5"/>
    <w:p w:rsidR="00253ACA" w:rsidRDefault="00253ACA" w:rsidP="00DD72C5"/>
    <w:p w:rsidR="00DD72C5" w:rsidRPr="00AA66F9" w:rsidRDefault="00DD72C5" w:rsidP="00DD72C5">
      <w:pPr>
        <w:rPr>
          <w:rFonts w:asciiTheme="majorEastAsia" w:eastAsiaTheme="majorEastAsia" w:hAnsiTheme="majorEastAsia"/>
          <w:b/>
        </w:rPr>
      </w:pPr>
      <w:r w:rsidRPr="00AA66F9">
        <w:rPr>
          <w:rFonts w:asciiTheme="majorEastAsia" w:eastAsiaTheme="majorEastAsia" w:hAnsiTheme="majorEastAsia" w:hint="eastAsia"/>
          <w:b/>
        </w:rPr>
        <w:lastRenderedPageBreak/>
        <w:t>《</w:t>
      </w:r>
      <w:r w:rsidR="00081AA4" w:rsidRPr="00AA66F9">
        <w:rPr>
          <w:rFonts w:asciiTheme="majorEastAsia" w:eastAsiaTheme="majorEastAsia" w:hAnsiTheme="majorEastAsia" w:hint="eastAsia"/>
          <w:b/>
        </w:rPr>
        <w:t>団体</w:t>
      </w:r>
      <w:r w:rsidRPr="00AA66F9">
        <w:rPr>
          <w:rFonts w:asciiTheme="majorEastAsia" w:eastAsiaTheme="majorEastAsia" w:hAnsiTheme="majorEastAsia" w:hint="eastAsia"/>
          <w:b/>
        </w:rPr>
        <w:t>情報》</w:t>
      </w:r>
    </w:p>
    <w:tbl>
      <w:tblPr>
        <w:tblW w:w="98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470"/>
      </w:tblGrid>
      <w:tr w:rsidR="00081AA4" w:rsidRPr="00081AA4" w:rsidTr="00081AA4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所在地住所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081AA4" w:rsidRPr="00081AA4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:rsidTr="006E1C5D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65192A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</w:t>
            </w:r>
            <w:r w:rsidR="00081AA4"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：</w:t>
            </w:r>
            <w:r w:rsidR="006519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ＦＡＸ：</w:t>
            </w:r>
          </w:p>
          <w:p w:rsidR="003E4E82" w:rsidRP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メールアドレス：</w:t>
            </w:r>
          </w:p>
        </w:tc>
      </w:tr>
      <w:tr w:rsidR="006E1C5D" w:rsidRPr="00081AA4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本学の施設設備利用</w:t>
            </w:r>
          </w:p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○をつけて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第1希望である（必ず利用する）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第2希望である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③利用しない可能性がある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④その他</w:t>
            </w:r>
          </w:p>
        </w:tc>
      </w:tr>
      <w:tr w:rsidR="006E1C5D" w:rsidRPr="00081AA4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過去のご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をつけてください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C1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過去に利用したことがある（平成・令和　　年　　月頃）</w:t>
            </w:r>
          </w:p>
          <w:p w:rsidR="006E1C5D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利用したことはない（初めての利用である）</w:t>
            </w:r>
          </w:p>
        </w:tc>
      </w:tr>
      <w:tr w:rsidR="00BE33C1" w:rsidRPr="00081AA4" w:rsidTr="004155BB">
        <w:trPr>
          <w:trHeight w:val="1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E33C1" w:rsidRDefault="00BE33C1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その他</w:t>
            </w:r>
          </w:p>
          <w:p w:rsidR="0065192A" w:rsidRPr="00BE33C1" w:rsidRDefault="0065192A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特記事項がございましたらご記入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3C1" w:rsidRDefault="00BE33C1" w:rsidP="004155BB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E56A2" w:rsidRPr="00BE33C1" w:rsidRDefault="008E56A2" w:rsidP="00DB481D"/>
    <w:p w:rsidR="00DB481D" w:rsidRDefault="00752F4E" w:rsidP="002C0FB4">
      <w:pPr>
        <w:ind w:firstLineChars="2850" w:firstLine="5985"/>
      </w:pPr>
      <w:r>
        <w:rPr>
          <w:rFonts w:hint="eastAsia"/>
        </w:rPr>
        <w:t>【</w:t>
      </w:r>
      <w:r w:rsidR="00BE33C1">
        <w:rPr>
          <w:rFonts w:hint="eastAsia"/>
        </w:rPr>
        <w:t>お問合せ</w:t>
      </w:r>
      <w:r w:rsidR="0065192A">
        <w:rPr>
          <w:rFonts w:hint="eastAsia"/>
        </w:rPr>
        <w:t>・</w:t>
      </w:r>
      <w:r w:rsidR="00472869">
        <w:rPr>
          <w:rFonts w:hint="eastAsia"/>
        </w:rPr>
        <w:t>提出</w:t>
      </w:r>
      <w:r w:rsidR="00BE33C1">
        <w:rPr>
          <w:rFonts w:hint="eastAsia"/>
        </w:rPr>
        <w:t>先</w:t>
      </w:r>
      <w:r>
        <w:rPr>
          <w:rFonts w:hint="eastAsia"/>
        </w:rPr>
        <w:t>】</w:t>
      </w:r>
    </w:p>
    <w:p w:rsidR="00AA66F9" w:rsidRDefault="00AA66F9" w:rsidP="00AA66F9">
      <w:pPr>
        <w:ind w:right="840"/>
        <w:jc w:val="center"/>
      </w:pPr>
      <w:r>
        <w:rPr>
          <w:rFonts w:hint="eastAsia"/>
        </w:rPr>
        <w:t xml:space="preserve">　　　　　　　　　　　　　　　　　　　　　　専修大学庶務課</w:t>
      </w:r>
    </w:p>
    <w:p w:rsidR="00DB481D" w:rsidRDefault="00AA66F9" w:rsidP="00AA66F9">
      <w:pPr>
        <w:jc w:val="right"/>
      </w:pPr>
      <w:r>
        <w:rPr>
          <w:rFonts w:hint="eastAsia"/>
        </w:rPr>
        <w:t>（神田キャンパス担当</w:t>
      </w:r>
      <w:r w:rsidR="00851270">
        <w:rPr>
          <w:rFonts w:hint="eastAsia"/>
        </w:rPr>
        <w:t>：</w:t>
      </w:r>
      <w:r w:rsidR="00BE33C1">
        <w:rPr>
          <w:rFonts w:hint="eastAsia"/>
        </w:rPr>
        <w:t>井上）</w:t>
      </w:r>
    </w:p>
    <w:p w:rsidR="00DB481D" w:rsidRDefault="00DB481D" w:rsidP="002C0FB4">
      <w:pPr>
        <w:ind w:firstLineChars="2850" w:firstLine="5985"/>
      </w:pPr>
      <w:r>
        <w:rPr>
          <w:rFonts w:hint="eastAsia"/>
        </w:rPr>
        <w:t xml:space="preserve">ＴＥＬ　</w:t>
      </w:r>
      <w:r>
        <w:rPr>
          <w:rFonts w:hint="eastAsia"/>
        </w:rPr>
        <w:t>03-3265-6821</w:t>
      </w:r>
    </w:p>
    <w:p w:rsidR="00772950" w:rsidRDefault="00DB481D" w:rsidP="002C0FB4">
      <w:pPr>
        <w:ind w:firstLineChars="2850" w:firstLine="5985"/>
      </w:pPr>
      <w:r>
        <w:rPr>
          <w:rFonts w:hint="eastAsia"/>
        </w:rPr>
        <w:t xml:space="preserve">ＦＡＸ　</w:t>
      </w:r>
      <w:r>
        <w:rPr>
          <w:rFonts w:hint="eastAsia"/>
        </w:rPr>
        <w:t>03-3265-3649</w:t>
      </w:r>
    </w:p>
    <w:p w:rsidR="00DB481D" w:rsidRDefault="00DB481D" w:rsidP="002C0FB4">
      <w:pPr>
        <w:pBdr>
          <w:bottom w:val="single" w:sz="12" w:space="1" w:color="auto"/>
        </w:pBdr>
        <w:ind w:firstLineChars="2850" w:firstLine="5985"/>
        <w:rPr>
          <w:rStyle w:val="aa"/>
        </w:rPr>
      </w:pPr>
      <w:r>
        <w:rPr>
          <w:rFonts w:hint="eastAsia"/>
        </w:rPr>
        <w:t>Ｅ</w:t>
      </w:r>
      <w:r>
        <w:rPr>
          <w:rFonts w:hint="eastAsia"/>
        </w:rPr>
        <w:t>-mail</w:t>
      </w:r>
      <w:r>
        <w:rPr>
          <w:rFonts w:hint="eastAsia"/>
        </w:rPr>
        <w:t xml:space="preserve">　</w:t>
      </w:r>
      <w:hyperlink r:id="rId9" w:history="1">
        <w:r w:rsidR="001652F9" w:rsidRPr="00C03BD1">
          <w:rPr>
            <w:rStyle w:val="aa"/>
            <w:rFonts w:hint="eastAsia"/>
          </w:rPr>
          <w:t>ksyomu</w:t>
        </w:r>
        <w:r w:rsidR="001652F9" w:rsidRPr="00C03BD1">
          <w:rPr>
            <w:rStyle w:val="aa"/>
          </w:rPr>
          <w:t>@acc.senshu-u.ac.jp</w:t>
        </w:r>
      </w:hyperlink>
    </w:p>
    <w:p w:rsidR="00A53C1C" w:rsidRPr="00857A8B" w:rsidRDefault="00A53C1C" w:rsidP="002C0FB4">
      <w:pPr>
        <w:pBdr>
          <w:bottom w:val="single" w:sz="12" w:space="1" w:color="auto"/>
        </w:pBdr>
        <w:ind w:firstLineChars="2850" w:firstLine="5985"/>
        <w:rPr>
          <w:color w:val="FF0000"/>
        </w:rPr>
      </w:pPr>
      <w:r w:rsidRPr="00857A8B">
        <w:rPr>
          <w:rStyle w:val="aa"/>
          <w:rFonts w:hint="eastAsia"/>
          <w:color w:val="FF0000"/>
          <w:u w:val="none"/>
        </w:rPr>
        <w:t>※</w:t>
      </w:r>
      <w:r w:rsidRPr="00857A8B">
        <w:rPr>
          <w:rStyle w:val="aa"/>
          <w:rFonts w:hint="eastAsia"/>
          <w:color w:val="FF0000"/>
          <w:u w:val="none"/>
        </w:rPr>
        <w:t>12/2</w:t>
      </w:r>
      <w:r w:rsidR="00843CE0">
        <w:rPr>
          <w:rStyle w:val="aa"/>
          <w:rFonts w:hint="eastAsia"/>
          <w:color w:val="FF0000"/>
          <w:u w:val="none"/>
        </w:rPr>
        <w:t>6</w:t>
      </w:r>
      <w:r w:rsidRPr="00857A8B">
        <w:rPr>
          <w:rStyle w:val="aa"/>
          <w:rFonts w:hint="eastAsia"/>
          <w:color w:val="FF0000"/>
          <w:u w:val="none"/>
        </w:rPr>
        <w:t>～</w:t>
      </w:r>
      <w:r w:rsidRPr="00857A8B">
        <w:rPr>
          <w:rStyle w:val="aa"/>
          <w:rFonts w:hint="eastAsia"/>
          <w:color w:val="FF0000"/>
          <w:u w:val="none"/>
        </w:rPr>
        <w:t>1/</w:t>
      </w:r>
      <w:r w:rsidR="00843CE0">
        <w:rPr>
          <w:rStyle w:val="aa"/>
          <w:rFonts w:hint="eastAsia"/>
          <w:color w:val="FF0000"/>
          <w:u w:val="none"/>
        </w:rPr>
        <w:t>5</w:t>
      </w:r>
      <w:r w:rsidRPr="00857A8B">
        <w:rPr>
          <w:rStyle w:val="aa"/>
          <w:rFonts w:hint="eastAsia"/>
          <w:color w:val="FF0000"/>
          <w:u w:val="none"/>
        </w:rPr>
        <w:t>は</w:t>
      </w:r>
      <w:r w:rsidR="002C30EF">
        <w:rPr>
          <w:rStyle w:val="aa"/>
          <w:rFonts w:hint="eastAsia"/>
          <w:color w:val="FF0000"/>
          <w:u w:val="none"/>
        </w:rPr>
        <w:t>休業日</w:t>
      </w:r>
      <w:r w:rsidRPr="00857A8B">
        <w:rPr>
          <w:rStyle w:val="aa"/>
          <w:rFonts w:hint="eastAsia"/>
          <w:color w:val="FF0000"/>
          <w:u w:val="none"/>
        </w:rPr>
        <w:t>となります。</w:t>
      </w:r>
    </w:p>
    <w:p w:rsidR="001652F9" w:rsidRDefault="001652F9" w:rsidP="0042217E">
      <w:pPr>
        <w:jc w:val="left"/>
      </w:pPr>
      <w:r>
        <w:rPr>
          <w:rFonts w:hint="eastAsia"/>
        </w:rPr>
        <w:t>【事務処理欄】</w:t>
      </w:r>
    </w:p>
    <w:p w:rsidR="001652F9" w:rsidRDefault="001652F9" w:rsidP="0042217E">
      <w:pPr>
        <w:jc w:val="left"/>
      </w:pPr>
      <w:r>
        <w:rPr>
          <w:rFonts w:hint="eastAsia"/>
        </w:rPr>
        <w:t>受付日：　　　月　　　日受付</w:t>
      </w:r>
    </w:p>
    <w:p w:rsidR="001652F9" w:rsidRDefault="001652F9" w:rsidP="0042217E">
      <w:pPr>
        <w:jc w:val="left"/>
      </w:pPr>
      <w:r>
        <w:rPr>
          <w:rFonts w:hint="eastAsia"/>
        </w:rPr>
        <w:t>その他：　　　月　　　日</w:t>
      </w:r>
    </w:p>
    <w:p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472869" w:rsidRDefault="0047286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1652F9" w:rsidRPr="00DB481D" w:rsidRDefault="001652F9" w:rsidP="001652F9"/>
    <w:sectPr w:rsidR="001652F9" w:rsidRPr="00DB481D" w:rsidSect="00BA7433">
      <w:headerReference w:type="default" r:id="rId10"/>
      <w:pgSz w:w="11906" w:h="16838" w:code="9"/>
      <w:pgMar w:top="1134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37" w:rsidRDefault="00524037" w:rsidP="00524037">
      <w:r>
        <w:separator/>
      </w:r>
    </w:p>
  </w:endnote>
  <w:endnote w:type="continuationSeparator" w:id="0">
    <w:p w:rsidR="00524037" w:rsidRDefault="00524037" w:rsidP="0052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37" w:rsidRDefault="00524037" w:rsidP="00524037">
      <w:r>
        <w:separator/>
      </w:r>
    </w:p>
  </w:footnote>
  <w:footnote w:type="continuationSeparator" w:id="0">
    <w:p w:rsidR="00524037" w:rsidRDefault="00524037" w:rsidP="0052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C8" w:rsidRDefault="009F44BD" w:rsidP="001652F9">
    <w:pPr>
      <w:pStyle w:val="a6"/>
      <w:wordWrap w:val="0"/>
      <w:jc w:val="right"/>
      <w:rPr>
        <w:rFonts w:ascii="BIZ UDPゴシック" w:eastAsia="BIZ UDPゴシック" w:hAnsi="BIZ UDPゴシック"/>
      </w:rPr>
    </w:pPr>
    <w:r w:rsidRPr="009F44BD">
      <w:rPr>
        <w:rFonts w:ascii="BIZ UDPゴシック" w:eastAsia="BIZ UDPゴシック" w:hAnsi="BIZ UDPゴシック" w:hint="eastAsia"/>
        <w:sz w:val="28"/>
        <w:szCs w:val="28"/>
      </w:rPr>
      <w:t>専修大学神田キャンパス</w:t>
    </w:r>
    <w:r w:rsidR="00AA66F9">
      <w:rPr>
        <w:rFonts w:ascii="BIZ UDPゴシック" w:eastAsia="BIZ UDPゴシック" w:hAnsi="BIZ UDPゴシック" w:hint="eastAsia"/>
      </w:rPr>
      <w:t xml:space="preserve">　　　　　　　　　　</w:t>
    </w:r>
    <w:r w:rsidRPr="00A53C1C">
      <w:rPr>
        <w:rFonts w:ascii="BIZ UDPゴシック" w:eastAsia="BIZ UDPゴシック" w:hAnsi="BIZ UDPゴシック" w:hint="eastAsia"/>
        <w:sz w:val="20"/>
        <w:szCs w:val="20"/>
      </w:rPr>
      <w:t>第一次</w:t>
    </w:r>
    <w:r w:rsidR="000D78F0">
      <w:rPr>
        <w:rFonts w:ascii="BIZ UDPゴシック" w:eastAsia="BIZ UDPゴシック" w:hAnsi="BIZ UDPゴシック" w:hint="eastAsia"/>
        <w:sz w:val="20"/>
        <w:szCs w:val="20"/>
      </w:rPr>
      <w:t>申込期間：令和</w:t>
    </w:r>
    <w:r w:rsidR="00FC2521">
      <w:rPr>
        <w:rFonts w:ascii="BIZ UDPゴシック" w:eastAsia="BIZ UDPゴシック" w:hAnsi="BIZ UDPゴシック" w:hint="eastAsia"/>
        <w:sz w:val="20"/>
        <w:szCs w:val="20"/>
      </w:rPr>
      <w:t>６</w:t>
    </w:r>
    <w:r w:rsidR="000D78F0">
      <w:rPr>
        <w:rFonts w:ascii="BIZ UDPゴシック" w:eastAsia="BIZ UDPゴシック" w:hAnsi="BIZ UDPゴシック" w:hint="eastAsia"/>
        <w:sz w:val="20"/>
        <w:szCs w:val="20"/>
      </w:rPr>
      <w:t>年</w:t>
    </w:r>
    <w:r w:rsidR="00AA66F9">
      <w:rPr>
        <w:rFonts w:ascii="BIZ UDPゴシック" w:eastAsia="BIZ UDPゴシック" w:hAnsi="BIZ UDPゴシック" w:hint="eastAsia"/>
        <w:sz w:val="20"/>
        <w:szCs w:val="20"/>
      </w:rPr>
      <w:t>1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AA66F9">
      <w:rPr>
        <w:rFonts w:ascii="BIZ UDPゴシック" w:eastAsia="BIZ UDPゴシック" w:hAnsi="BIZ UDPゴシック" w:hint="eastAsia"/>
        <w:sz w:val="20"/>
        <w:szCs w:val="20"/>
      </w:rPr>
      <w:t>1</w:t>
    </w:r>
    <w:r w:rsidR="00917749">
      <w:rPr>
        <w:rFonts w:ascii="BIZ UDPゴシック" w:eastAsia="BIZ UDPゴシック" w:hAnsi="BIZ UDPゴシック" w:hint="eastAsia"/>
        <w:sz w:val="20"/>
        <w:szCs w:val="20"/>
      </w:rPr>
      <w:t>0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917749">
      <w:rPr>
        <w:rFonts w:ascii="BIZ UDPゴシック" w:eastAsia="BIZ UDPゴシック" w:hAnsi="BIZ UDPゴシック" w:hint="eastAsia"/>
        <w:sz w:val="20"/>
        <w:szCs w:val="20"/>
      </w:rPr>
      <w:t>水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～</w:t>
    </w:r>
    <w:r w:rsidR="00AA66F9">
      <w:rPr>
        <w:rFonts w:ascii="BIZ UDPゴシック" w:eastAsia="BIZ UDPゴシック" w:hAnsi="BIZ UDPゴシック" w:hint="eastAsia"/>
        <w:sz w:val="20"/>
        <w:szCs w:val="20"/>
      </w:rPr>
      <w:t>2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917749">
      <w:rPr>
        <w:rFonts w:ascii="BIZ UDPゴシック" w:eastAsia="BIZ UDPゴシック" w:hAnsi="BIZ UDPゴシック" w:hint="eastAsia"/>
        <w:sz w:val="20"/>
        <w:szCs w:val="20"/>
      </w:rPr>
      <w:t>9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917749">
      <w:rPr>
        <w:rFonts w:ascii="BIZ UDPゴシック" w:eastAsia="BIZ UDPゴシック" w:hAnsi="BIZ UDPゴシック" w:hint="eastAsia"/>
        <w:sz w:val="20"/>
        <w:szCs w:val="20"/>
      </w:rPr>
      <w:t>金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</w:p>
  <w:p w:rsidR="005F16A2" w:rsidRDefault="005F16A2" w:rsidP="00A77A35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E7EF3"/>
    <w:multiLevelType w:val="hybridMultilevel"/>
    <w:tmpl w:val="6A00E498"/>
    <w:lvl w:ilvl="0" w:tplc="7EBE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71F22"/>
    <w:multiLevelType w:val="hybridMultilevel"/>
    <w:tmpl w:val="EA2AEB12"/>
    <w:lvl w:ilvl="0" w:tplc="DE6C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4452D"/>
    <w:multiLevelType w:val="hybridMultilevel"/>
    <w:tmpl w:val="5630CBF0"/>
    <w:lvl w:ilvl="0" w:tplc="4530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F76D0"/>
    <w:multiLevelType w:val="multilevel"/>
    <w:tmpl w:val="D7BC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61"/>
    <w:rsid w:val="00036800"/>
    <w:rsid w:val="00081AA4"/>
    <w:rsid w:val="000B1544"/>
    <w:rsid w:val="000C6402"/>
    <w:rsid w:val="000D5294"/>
    <w:rsid w:val="000D78F0"/>
    <w:rsid w:val="000F7A8E"/>
    <w:rsid w:val="00142D47"/>
    <w:rsid w:val="0015272B"/>
    <w:rsid w:val="001652F9"/>
    <w:rsid w:val="00177498"/>
    <w:rsid w:val="0018612D"/>
    <w:rsid w:val="0018739C"/>
    <w:rsid w:val="00195AE4"/>
    <w:rsid w:val="001F24AF"/>
    <w:rsid w:val="00227FF4"/>
    <w:rsid w:val="00253ACA"/>
    <w:rsid w:val="00290069"/>
    <w:rsid w:val="002B2709"/>
    <w:rsid w:val="002C0FB4"/>
    <w:rsid w:val="002C30EF"/>
    <w:rsid w:val="00312559"/>
    <w:rsid w:val="00371AE1"/>
    <w:rsid w:val="00380B79"/>
    <w:rsid w:val="003E0AE5"/>
    <w:rsid w:val="003E4E82"/>
    <w:rsid w:val="004155BB"/>
    <w:rsid w:val="0042217E"/>
    <w:rsid w:val="004272F2"/>
    <w:rsid w:val="00444F2A"/>
    <w:rsid w:val="004454DE"/>
    <w:rsid w:val="0047243A"/>
    <w:rsid w:val="00472869"/>
    <w:rsid w:val="004A27EC"/>
    <w:rsid w:val="00524037"/>
    <w:rsid w:val="005474B2"/>
    <w:rsid w:val="00597270"/>
    <w:rsid w:val="005C0E43"/>
    <w:rsid w:val="005D049F"/>
    <w:rsid w:val="005F16A2"/>
    <w:rsid w:val="0062191B"/>
    <w:rsid w:val="0065192A"/>
    <w:rsid w:val="00664F7C"/>
    <w:rsid w:val="006D133E"/>
    <w:rsid w:val="006E1C5D"/>
    <w:rsid w:val="006F6914"/>
    <w:rsid w:val="00752F4E"/>
    <w:rsid w:val="00772950"/>
    <w:rsid w:val="007933BF"/>
    <w:rsid w:val="007A5DB0"/>
    <w:rsid w:val="007F379B"/>
    <w:rsid w:val="0080136C"/>
    <w:rsid w:val="00843CE0"/>
    <w:rsid w:val="00851270"/>
    <w:rsid w:val="00857A8B"/>
    <w:rsid w:val="00870891"/>
    <w:rsid w:val="008C279A"/>
    <w:rsid w:val="008E56A2"/>
    <w:rsid w:val="00917749"/>
    <w:rsid w:val="00924D8C"/>
    <w:rsid w:val="009C5A67"/>
    <w:rsid w:val="009F44BD"/>
    <w:rsid w:val="00A22903"/>
    <w:rsid w:val="00A53C1C"/>
    <w:rsid w:val="00A75482"/>
    <w:rsid w:val="00A77A35"/>
    <w:rsid w:val="00AA66F9"/>
    <w:rsid w:val="00AC28E9"/>
    <w:rsid w:val="00AC5D61"/>
    <w:rsid w:val="00B305B0"/>
    <w:rsid w:val="00B4444E"/>
    <w:rsid w:val="00B679B1"/>
    <w:rsid w:val="00B7349D"/>
    <w:rsid w:val="00BA7433"/>
    <w:rsid w:val="00BC2779"/>
    <w:rsid w:val="00BE33C1"/>
    <w:rsid w:val="00CC0833"/>
    <w:rsid w:val="00D56807"/>
    <w:rsid w:val="00D67CEC"/>
    <w:rsid w:val="00D84476"/>
    <w:rsid w:val="00DB32C8"/>
    <w:rsid w:val="00DB481D"/>
    <w:rsid w:val="00DB7456"/>
    <w:rsid w:val="00DD03DB"/>
    <w:rsid w:val="00DD72C5"/>
    <w:rsid w:val="00DF09B9"/>
    <w:rsid w:val="00DF35F8"/>
    <w:rsid w:val="00E22531"/>
    <w:rsid w:val="00E81491"/>
    <w:rsid w:val="00F45E58"/>
    <w:rsid w:val="00F521CD"/>
    <w:rsid w:val="00F5715C"/>
    <w:rsid w:val="00F60C11"/>
    <w:rsid w:val="00F628E3"/>
    <w:rsid w:val="00F90FA0"/>
    <w:rsid w:val="00FB0969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A6E6CD4"/>
  <w15:chartTrackingRefBased/>
  <w15:docId w15:val="{8E294C74-A37A-4ACE-AD66-4385BD9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037"/>
  </w:style>
  <w:style w:type="paragraph" w:styleId="a8">
    <w:name w:val="footer"/>
    <w:basedOn w:val="a"/>
    <w:link w:val="a9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037"/>
  </w:style>
  <w:style w:type="character" w:styleId="aa">
    <w:name w:val="Hyperlink"/>
    <w:basedOn w:val="a0"/>
    <w:uiPriority w:val="99"/>
    <w:unhideWhenUsed/>
    <w:rsid w:val="00F5715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B32C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90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yomu@acc.sen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yomu@acc.senshu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7D3B-7777-46E5-8339-8928DC3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4施設貸出　仮予約申込書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施設貸出　仮予約申込書</dc:title>
  <dc:subject>R4施設貸出　仮予約申込書</dc:subject>
  <cp:keywords/>
  <dc:description/>
  <cp:revision>9</cp:revision>
  <cp:lastPrinted>2023-12-14T03:21:00Z</cp:lastPrinted>
  <dcterms:created xsi:type="dcterms:W3CDTF">2023-12-13T05:41:00Z</dcterms:created>
  <dcterms:modified xsi:type="dcterms:W3CDTF">2023-12-23T01:08:00Z</dcterms:modified>
</cp:coreProperties>
</file>